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1316148111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14:paraId="5D7ED985" w14:textId="77777777" w:rsidR="00B82C44" w:rsidRDefault="008947E6" w:rsidP="00B82C44">
          <w:pPr>
            <w:pStyle w:val="a5"/>
            <w:spacing w:before="1540" w:after="240"/>
            <w:ind w:left="720"/>
            <w:jc w:val="center"/>
            <w:rPr>
              <w:rFonts w:ascii="Arial" w:hAnsi="Arial" w:cs="Arial"/>
              <w:sz w:val="55"/>
              <w:szCs w:val="55"/>
              <w:shd w:val="clear" w:color="auto" w:fill="F8F8F8"/>
              <w:lang w:val="en-US"/>
            </w:rPr>
          </w:pP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60288" behindDoc="0" locked="0" layoutInCell="1" allowOverlap="1" wp14:anchorId="518418CC" wp14:editId="79BA61D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272405" cy="3277870"/>
                <wp:effectExtent l="0" t="0" r="4445" b="0"/>
                <wp:wrapSquare wrapText="bothSides"/>
                <wp:docPr id="11" name="Εικόνα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2405" cy="327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82C44" w:rsidRPr="00B82C44">
            <w:rPr>
              <w:rFonts w:ascii="Arial" w:hAnsi="Arial" w:cs="Arial"/>
              <w:sz w:val="87"/>
              <w:szCs w:val="87"/>
              <w:shd w:val="clear" w:color="auto" w:fill="F8F8F8"/>
              <w:lang w:val="en-US"/>
            </w:rPr>
            <w:t>Project Assignment</w:t>
          </w:r>
          <w:r w:rsidR="00B82C44">
            <w:rPr>
              <w:rFonts w:ascii="Arial" w:hAnsi="Arial" w:cs="Arial"/>
              <w:sz w:val="87"/>
              <w:szCs w:val="87"/>
              <w:shd w:val="clear" w:color="auto" w:fill="F8F8F8"/>
              <w:lang w:val="en-US"/>
            </w:rPr>
            <w:t xml:space="preserve"> </w:t>
          </w:r>
          <w:r w:rsidR="00B82C44" w:rsidRPr="00B82C44">
            <w:rPr>
              <w:rFonts w:ascii="Arial" w:hAnsi="Arial" w:cs="Arial"/>
              <w:sz w:val="55"/>
              <w:szCs w:val="55"/>
              <w:shd w:val="clear" w:color="auto" w:fill="F8F8F8"/>
              <w:lang w:val="en-US"/>
            </w:rPr>
            <w:t>Project Future 7</w:t>
          </w:r>
        </w:p>
        <w:p w14:paraId="1ECBA508" w14:textId="2ACB8A21" w:rsidR="00B452AA" w:rsidRPr="00B82C44" w:rsidRDefault="00B82C44" w:rsidP="00B82C44">
          <w:pPr>
            <w:pStyle w:val="a5"/>
            <w:spacing w:before="1540" w:after="240"/>
            <w:ind w:left="720"/>
            <w:jc w:val="center"/>
            <w:rPr>
              <w:rFonts w:ascii="Arial" w:hAnsi="Arial" w:cs="Arial"/>
              <w:sz w:val="55"/>
              <w:szCs w:val="55"/>
              <w:shd w:val="clear" w:color="auto" w:fill="F8F8F8"/>
              <w:lang w:val="en-US"/>
            </w:rPr>
          </w:pPr>
          <w:r>
            <w:rPr>
              <w:rFonts w:ascii="Arial" w:hAnsi="Arial" w:cs="Arial"/>
              <w:sz w:val="55"/>
              <w:szCs w:val="55"/>
              <w:shd w:val="clear" w:color="auto" w:fill="F8F8F8"/>
              <w:lang w:val="en-US"/>
            </w:rPr>
            <w:t>“</w:t>
          </w:r>
          <w:r w:rsidRPr="00B82C44">
            <w:rPr>
              <w:rFonts w:ascii="Arial" w:hAnsi="Arial" w:cs="Arial"/>
              <w:sz w:val="32"/>
              <w:szCs w:val="32"/>
              <w:shd w:val="clear" w:color="auto" w:fill="F8F8F8"/>
              <w:lang w:val="en-US"/>
            </w:rPr>
            <w:t>Financial Technology (Fintech)</w:t>
          </w:r>
          <w:r w:rsidRPr="00B82C44">
            <w:rPr>
              <w:rFonts w:ascii="Arial" w:hAnsi="Arial" w:cs="Arial"/>
              <w:sz w:val="32"/>
              <w:szCs w:val="32"/>
              <w:shd w:val="clear" w:color="auto" w:fill="F8F8F8"/>
              <w:lang w:val="en-US"/>
            </w:rPr>
            <w:t>”</w:t>
          </w:r>
        </w:p>
        <w:p w14:paraId="0586EA31" w14:textId="2727B9D4" w:rsidR="00B452AA" w:rsidRPr="00B82C44" w:rsidRDefault="00B452AA">
          <w:pPr>
            <w:pStyle w:val="a5"/>
            <w:spacing w:before="480"/>
            <w:jc w:val="center"/>
            <w:rPr>
              <w:color w:val="4472C4" w:themeColor="accent1"/>
              <w:lang w:val="en-US"/>
            </w:rPr>
          </w:pPr>
        </w:p>
        <w:p w14:paraId="378CB39D" w14:textId="3A10BECD" w:rsidR="00B452AA" w:rsidRDefault="00B82C44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ACA369" wp14:editId="180CF883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8612372</wp:posOffset>
                    </wp:positionV>
                    <wp:extent cx="5251908" cy="659219"/>
                    <wp:effectExtent l="0" t="0" r="6350" b="7620"/>
                    <wp:wrapNone/>
                    <wp:docPr id="142" name="Πλαίσιο κειμένου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51908" cy="6592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2A424B" w14:textId="07773920" w:rsidR="00B452AA" w:rsidRPr="00B82C44" w:rsidRDefault="00B82C44">
                                <w:pPr>
                                  <w:pStyle w:val="a5"/>
                                  <w:spacing w:after="40"/>
                                  <w:jc w:val="center"/>
                                  <w:rPr>
                                    <w:cap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sz w:val="28"/>
                                    <w:szCs w:val="28"/>
                                    <w:lang w:val="en-US"/>
                                  </w:rPr>
                                  <w:t>DEcember 21,</w:t>
                                </w:r>
                                <w:r w:rsidRPr="00B82C44"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t xml:space="preserve"> 2021</w:t>
                                </w:r>
                              </w:p>
                              <w:p w14:paraId="0E3DF55D" w14:textId="2F2A069B" w:rsidR="00B452AA" w:rsidRPr="00B82C44" w:rsidRDefault="00B452AA">
                                <w:pPr>
                                  <w:pStyle w:val="a5"/>
                                  <w:jc w:val="center"/>
                                  <w:rPr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9FABA83" w14:textId="01E0E7DF" w:rsidR="00B452AA" w:rsidRDefault="00B82C44">
                                <w:pPr>
                                  <w:pStyle w:val="a5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 w:rsidRPr="00B82C44">
                                  <w:rPr>
                                    <w:i/>
                                    <w:iCs/>
                                    <w:caps/>
                                    <w:sz w:val="24"/>
                                    <w:szCs w:val="24"/>
                                  </w:rPr>
                                  <w:t xml:space="preserve">FINTECH ACADEMY </w:t>
                                </w:r>
                                <w:r w:rsidRPr="00B82C44">
                                  <w:rPr>
                                    <w:b/>
                                    <w:bCs/>
                                    <w:i/>
                                    <w:iCs/>
                                    <w:caps/>
                                    <w:sz w:val="24"/>
                                    <w:szCs w:val="24"/>
                                  </w:rPr>
                                  <w:t>TEΑM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ACA369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42" o:spid="_x0000_s1026" type="#_x0000_t202" style="position:absolute;margin-left:0;margin-top:678.15pt;width:413.55pt;height:51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" filled="f" stroked="f" strokeweight=".5pt">
                    <v:textbox inset="0,0,0,0">
                      <w:txbxContent>
                        <w:p w14:paraId="362A424B" w14:textId="07773920" w:rsidR="00B452AA" w:rsidRPr="00B82C44" w:rsidRDefault="00B82C44">
                          <w:pPr>
                            <w:pStyle w:val="a5"/>
                            <w:spacing w:after="40"/>
                            <w:jc w:val="center"/>
                            <w:rPr>
                              <w: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sz w:val="28"/>
                              <w:szCs w:val="28"/>
                              <w:lang w:val="en-US"/>
                            </w:rPr>
                            <w:t>DEcember 21,</w:t>
                          </w:r>
                          <w:r w:rsidRPr="00B82C44">
                            <w:rPr>
                              <w:caps/>
                              <w:sz w:val="28"/>
                              <w:szCs w:val="28"/>
                            </w:rPr>
                            <w:t xml:space="preserve"> 2021</w:t>
                          </w:r>
                        </w:p>
                        <w:p w14:paraId="0E3DF55D" w14:textId="2F2A069B" w:rsidR="00B452AA" w:rsidRPr="00B82C44" w:rsidRDefault="00B452AA">
                          <w:pPr>
                            <w:pStyle w:val="a5"/>
                            <w:jc w:val="center"/>
                            <w:rPr>
                              <w:i/>
                              <w:iCs/>
                              <w:sz w:val="24"/>
                              <w:szCs w:val="24"/>
                            </w:rPr>
                          </w:pPr>
                        </w:p>
                        <w:p w14:paraId="79FABA83" w14:textId="01E0E7DF" w:rsidR="00B452AA" w:rsidRDefault="00B82C44">
                          <w:pPr>
                            <w:pStyle w:val="a5"/>
                            <w:jc w:val="center"/>
                            <w:rPr>
                              <w:color w:val="4472C4" w:themeColor="accent1"/>
                            </w:rPr>
                          </w:pPr>
                          <w:r w:rsidRPr="00B82C44">
                            <w:rPr>
                              <w:i/>
                              <w:iCs/>
                              <w:caps/>
                              <w:sz w:val="24"/>
                              <w:szCs w:val="24"/>
                            </w:rPr>
                            <w:t xml:space="preserve">FINTECH ACADEMY </w:t>
                          </w:r>
                          <w:r w:rsidRPr="00B82C44">
                            <w:rPr>
                              <w:b/>
                              <w:bCs/>
                              <w:i/>
                              <w:iCs/>
                              <w:caps/>
                              <w:sz w:val="24"/>
                              <w:szCs w:val="24"/>
                            </w:rPr>
                            <w:t>TEΑM 2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B452AA" w:rsidRPr="00B82C44">
            <w:rPr>
              <w:lang w:val="en-US"/>
            </w:rPr>
            <w:br w:type="page"/>
          </w:r>
        </w:p>
      </w:sdtContent>
    </w:sdt>
    <w:p w14:paraId="2A039546" w14:textId="77777777" w:rsidR="002D2170" w:rsidRDefault="002D2170" w:rsidP="002D2170"/>
    <w:p w14:paraId="77481EAB" w14:textId="6A38AAB4" w:rsidR="00CD78FF" w:rsidRDefault="00641D76" w:rsidP="002D2170">
      <w:r>
        <w:rPr>
          <w:noProof/>
        </w:rPr>
        <w:drawing>
          <wp:inline distT="0" distB="0" distL="0" distR="0" wp14:anchorId="77D9F946" wp14:editId="641FF78C">
            <wp:extent cx="5365516" cy="4619767"/>
            <wp:effectExtent l="0" t="0" r="698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988" cy="465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6B8D1" w14:textId="41EFF07B" w:rsidR="00641D76" w:rsidRDefault="001D4C4D" w:rsidP="001D4C4D">
      <w:pPr>
        <w:jc w:val="center"/>
        <w:rPr>
          <w:lang w:val="en-US"/>
        </w:rPr>
      </w:pPr>
      <w:r>
        <w:rPr>
          <w:lang w:val="en-US"/>
        </w:rPr>
        <w:t>Accounts state before transaction, with GET request via Postman</w:t>
      </w:r>
    </w:p>
    <w:p w14:paraId="68F85FD1" w14:textId="1B80BBCE" w:rsidR="002D2170" w:rsidRDefault="002D2170" w:rsidP="001D4C4D">
      <w:pPr>
        <w:jc w:val="center"/>
        <w:rPr>
          <w:lang w:val="en-US"/>
        </w:rPr>
      </w:pPr>
    </w:p>
    <w:p w14:paraId="34B19060" w14:textId="1AFC71BE" w:rsidR="002D2170" w:rsidRDefault="002D2170" w:rsidP="001D4C4D">
      <w:pPr>
        <w:jc w:val="center"/>
        <w:rPr>
          <w:lang w:val="en-US"/>
        </w:rPr>
      </w:pPr>
    </w:p>
    <w:p w14:paraId="61A448B5" w14:textId="76863AEA" w:rsidR="002D2170" w:rsidRDefault="002D2170" w:rsidP="001D4C4D">
      <w:pPr>
        <w:jc w:val="center"/>
        <w:rPr>
          <w:lang w:val="en-US"/>
        </w:rPr>
      </w:pPr>
    </w:p>
    <w:p w14:paraId="168F2A2E" w14:textId="5DBBA907" w:rsidR="002D2170" w:rsidRDefault="002D2170" w:rsidP="001D4C4D">
      <w:pPr>
        <w:jc w:val="center"/>
        <w:rPr>
          <w:lang w:val="en-US"/>
        </w:rPr>
      </w:pPr>
    </w:p>
    <w:p w14:paraId="03504804" w14:textId="39E76618" w:rsidR="002D2170" w:rsidRDefault="002D2170" w:rsidP="001D4C4D">
      <w:pPr>
        <w:jc w:val="center"/>
        <w:rPr>
          <w:lang w:val="en-US"/>
        </w:rPr>
      </w:pPr>
    </w:p>
    <w:p w14:paraId="7D4479BD" w14:textId="46FF4265" w:rsidR="002D2170" w:rsidRDefault="002D2170" w:rsidP="001D4C4D">
      <w:pPr>
        <w:jc w:val="center"/>
        <w:rPr>
          <w:lang w:val="en-US"/>
        </w:rPr>
      </w:pPr>
    </w:p>
    <w:p w14:paraId="49A2E48C" w14:textId="0926B01F" w:rsidR="002D2170" w:rsidRDefault="002D2170" w:rsidP="001D4C4D">
      <w:pPr>
        <w:jc w:val="center"/>
        <w:rPr>
          <w:lang w:val="en-US"/>
        </w:rPr>
      </w:pPr>
    </w:p>
    <w:p w14:paraId="2C3F3FE6" w14:textId="11831B98" w:rsidR="002D2170" w:rsidRDefault="002D2170" w:rsidP="001D4C4D">
      <w:pPr>
        <w:jc w:val="center"/>
        <w:rPr>
          <w:lang w:val="en-US"/>
        </w:rPr>
      </w:pPr>
    </w:p>
    <w:p w14:paraId="6DC6632B" w14:textId="6ED7575D" w:rsidR="002D2170" w:rsidRDefault="002D2170" w:rsidP="001D4C4D">
      <w:pPr>
        <w:jc w:val="center"/>
        <w:rPr>
          <w:lang w:val="en-US"/>
        </w:rPr>
      </w:pPr>
    </w:p>
    <w:p w14:paraId="563F769B" w14:textId="5BB600D5" w:rsidR="002D2170" w:rsidRDefault="002D2170" w:rsidP="001D4C4D">
      <w:pPr>
        <w:jc w:val="center"/>
        <w:rPr>
          <w:lang w:val="en-US"/>
        </w:rPr>
      </w:pPr>
    </w:p>
    <w:p w14:paraId="704AD420" w14:textId="01B8CD49" w:rsidR="002D2170" w:rsidRDefault="002D2170" w:rsidP="001D4C4D">
      <w:pPr>
        <w:jc w:val="center"/>
        <w:rPr>
          <w:lang w:val="en-US"/>
        </w:rPr>
      </w:pPr>
    </w:p>
    <w:p w14:paraId="7B06C4BD" w14:textId="4DB674BB" w:rsidR="002D2170" w:rsidRDefault="002D2170" w:rsidP="001D4C4D">
      <w:pPr>
        <w:jc w:val="center"/>
        <w:rPr>
          <w:lang w:val="en-US"/>
        </w:rPr>
      </w:pPr>
    </w:p>
    <w:p w14:paraId="48641EBD" w14:textId="77777777" w:rsidR="002D2170" w:rsidRDefault="002D2170" w:rsidP="001D4C4D">
      <w:pPr>
        <w:jc w:val="center"/>
        <w:rPr>
          <w:lang w:val="en-US"/>
        </w:rPr>
      </w:pPr>
    </w:p>
    <w:p w14:paraId="12B3B6FD" w14:textId="7B74673B" w:rsidR="001D4C4D" w:rsidRDefault="001D4C4D" w:rsidP="001D4C4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8954E7" wp14:editId="2DD4F4AF">
            <wp:extent cx="5362492" cy="4421874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406" cy="444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94BA1" w14:textId="6B2826A9" w:rsidR="001D4C4D" w:rsidRDefault="001D4C4D" w:rsidP="001D4C4D">
      <w:pPr>
        <w:jc w:val="center"/>
        <w:rPr>
          <w:lang w:val="en-US"/>
        </w:rPr>
      </w:pPr>
      <w:r>
        <w:rPr>
          <w:lang w:val="en-US"/>
        </w:rPr>
        <w:t>Transaction request, with POST request via Postman</w:t>
      </w:r>
    </w:p>
    <w:p w14:paraId="6C0488AF" w14:textId="2BD3615B" w:rsidR="002D2170" w:rsidRDefault="002D2170" w:rsidP="001D4C4D">
      <w:pPr>
        <w:jc w:val="center"/>
        <w:rPr>
          <w:lang w:val="en-US"/>
        </w:rPr>
      </w:pPr>
    </w:p>
    <w:p w14:paraId="674AB94C" w14:textId="38B37F43" w:rsidR="002D2170" w:rsidRDefault="002D2170" w:rsidP="001D4C4D">
      <w:pPr>
        <w:jc w:val="center"/>
        <w:rPr>
          <w:lang w:val="en-US"/>
        </w:rPr>
      </w:pPr>
    </w:p>
    <w:p w14:paraId="59260155" w14:textId="220E0B79" w:rsidR="002D2170" w:rsidRDefault="002D2170" w:rsidP="001D4C4D">
      <w:pPr>
        <w:jc w:val="center"/>
        <w:rPr>
          <w:lang w:val="en-US"/>
        </w:rPr>
      </w:pPr>
    </w:p>
    <w:p w14:paraId="0FDAE286" w14:textId="5B30DFAE" w:rsidR="002D2170" w:rsidRDefault="002D2170" w:rsidP="001D4C4D">
      <w:pPr>
        <w:jc w:val="center"/>
        <w:rPr>
          <w:lang w:val="en-US"/>
        </w:rPr>
      </w:pPr>
    </w:p>
    <w:p w14:paraId="7D020E78" w14:textId="52F1FFE3" w:rsidR="002D2170" w:rsidRDefault="002D2170" w:rsidP="001D4C4D">
      <w:pPr>
        <w:jc w:val="center"/>
        <w:rPr>
          <w:lang w:val="en-US"/>
        </w:rPr>
      </w:pPr>
    </w:p>
    <w:p w14:paraId="28F28FB1" w14:textId="7C7F462D" w:rsidR="002D2170" w:rsidRDefault="002D2170" w:rsidP="001D4C4D">
      <w:pPr>
        <w:jc w:val="center"/>
        <w:rPr>
          <w:lang w:val="en-US"/>
        </w:rPr>
      </w:pPr>
    </w:p>
    <w:p w14:paraId="39B41420" w14:textId="4C74D921" w:rsidR="002D2170" w:rsidRDefault="002D2170" w:rsidP="001D4C4D">
      <w:pPr>
        <w:jc w:val="center"/>
        <w:rPr>
          <w:lang w:val="en-US"/>
        </w:rPr>
      </w:pPr>
    </w:p>
    <w:p w14:paraId="39BAA819" w14:textId="48CF8A25" w:rsidR="002D2170" w:rsidRDefault="002D2170" w:rsidP="001D4C4D">
      <w:pPr>
        <w:jc w:val="center"/>
        <w:rPr>
          <w:lang w:val="en-US"/>
        </w:rPr>
      </w:pPr>
    </w:p>
    <w:p w14:paraId="5CF376B8" w14:textId="031E636A" w:rsidR="002D2170" w:rsidRDefault="002D2170" w:rsidP="001D4C4D">
      <w:pPr>
        <w:jc w:val="center"/>
        <w:rPr>
          <w:lang w:val="en-US"/>
        </w:rPr>
      </w:pPr>
    </w:p>
    <w:p w14:paraId="3FD88292" w14:textId="7015E332" w:rsidR="002D2170" w:rsidRDefault="002D2170" w:rsidP="001D4C4D">
      <w:pPr>
        <w:jc w:val="center"/>
        <w:rPr>
          <w:lang w:val="en-US"/>
        </w:rPr>
      </w:pPr>
    </w:p>
    <w:p w14:paraId="12B9E2F0" w14:textId="77777777" w:rsidR="002D2170" w:rsidRDefault="002D2170" w:rsidP="001D4C4D">
      <w:pPr>
        <w:jc w:val="center"/>
        <w:rPr>
          <w:lang w:val="en-US"/>
        </w:rPr>
      </w:pPr>
    </w:p>
    <w:p w14:paraId="758E46D4" w14:textId="298343C6" w:rsidR="001D4C4D" w:rsidRDefault="001D4C4D" w:rsidP="001D4C4D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4F37CCD" wp14:editId="73EE6196">
            <wp:extent cx="4514850" cy="382905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40FEE" w14:textId="14C9EB13" w:rsidR="001D4C4D" w:rsidRDefault="001D4C4D" w:rsidP="001D4C4D">
      <w:pPr>
        <w:jc w:val="center"/>
        <w:rPr>
          <w:lang w:val="en-US"/>
        </w:rPr>
      </w:pPr>
      <w:r>
        <w:rPr>
          <w:lang w:val="en-US"/>
        </w:rPr>
        <w:t>Accounts state after transaction, with GET request via Postman</w:t>
      </w:r>
    </w:p>
    <w:p w14:paraId="45E49102" w14:textId="77777777" w:rsidR="001D4C4D" w:rsidRPr="001D4C4D" w:rsidRDefault="001D4C4D" w:rsidP="001D4C4D">
      <w:pPr>
        <w:jc w:val="center"/>
        <w:rPr>
          <w:lang w:val="en-US"/>
        </w:rPr>
      </w:pPr>
    </w:p>
    <w:sectPr w:rsidR="001D4C4D" w:rsidRPr="001D4C4D" w:rsidSect="00B452AA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DF773" w14:textId="77777777" w:rsidR="007B2DF2" w:rsidRDefault="007B2DF2" w:rsidP="00641D76">
      <w:pPr>
        <w:spacing w:after="0" w:line="240" w:lineRule="auto"/>
      </w:pPr>
      <w:r>
        <w:separator/>
      </w:r>
    </w:p>
  </w:endnote>
  <w:endnote w:type="continuationSeparator" w:id="0">
    <w:p w14:paraId="225B9D0A" w14:textId="77777777" w:rsidR="007B2DF2" w:rsidRDefault="007B2DF2" w:rsidP="0064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452503"/>
      <w:docPartObj>
        <w:docPartGallery w:val="Page Numbers (Bottom of Page)"/>
        <w:docPartUnique/>
      </w:docPartObj>
    </w:sdtPr>
    <w:sdtContent>
      <w:p w14:paraId="74DD4E8E" w14:textId="686AE722" w:rsidR="008947E6" w:rsidRDefault="008947E6" w:rsidP="008947E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F06184" w14:textId="0F06043D" w:rsidR="008947E6" w:rsidRDefault="008947E6" w:rsidP="008947E6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17EFF" w14:textId="77777777" w:rsidR="007B2DF2" w:rsidRDefault="007B2DF2" w:rsidP="00641D76">
      <w:pPr>
        <w:spacing w:after="0" w:line="240" w:lineRule="auto"/>
      </w:pPr>
      <w:r>
        <w:separator/>
      </w:r>
    </w:p>
  </w:footnote>
  <w:footnote w:type="continuationSeparator" w:id="0">
    <w:p w14:paraId="5CA7DC30" w14:textId="77777777" w:rsidR="007B2DF2" w:rsidRDefault="007B2DF2" w:rsidP="00641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604"/>
      <w:gridCol w:w="3224"/>
      <w:gridCol w:w="1386"/>
    </w:tblGrid>
    <w:tr w:rsidR="00303AFB" w:rsidRPr="000023A6" w14:paraId="73EB5809" w14:textId="77777777" w:rsidTr="00303AFB">
      <w:trPr>
        <w:trHeight w:val="568"/>
        <w:jc w:val="center"/>
      </w:trPr>
      <w:tc>
        <w:tcPr>
          <w:tcW w:w="4604" w:type="dxa"/>
        </w:tcPr>
        <w:p w14:paraId="67D23F32" w14:textId="2DCFACDD" w:rsidR="00303AFB" w:rsidRPr="00303AFB" w:rsidRDefault="00303AFB" w:rsidP="00303AFB">
          <w:pPr>
            <w:pStyle w:val="a3"/>
            <w:tabs>
              <w:tab w:val="left" w:pos="514"/>
            </w:tabs>
            <w:spacing w:line="276" w:lineRule="auto"/>
            <w:ind w:left="176" w:hanging="176"/>
            <w:rPr>
              <w:rFonts w:ascii="Cambria" w:hAnsi="Cambria"/>
              <w:b/>
              <w:bCs/>
              <w:sz w:val="16"/>
              <w:szCs w:val="16"/>
              <w:lang w:val="en-US"/>
            </w:rPr>
          </w:pPr>
          <w:r>
            <w:rPr>
              <w:noProof/>
            </w:rPr>
            <w:drawing>
              <wp:inline distT="0" distB="0" distL="0" distR="0" wp14:anchorId="768D3179" wp14:editId="7F146704">
                <wp:extent cx="548640" cy="374015"/>
                <wp:effectExtent l="0" t="0" r="3810" b="6985"/>
                <wp:docPr id="9" name="Εικόνα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D2170">
            <w:rPr>
              <w:rFonts w:ascii="Cambria" w:hAnsi="Cambria"/>
              <w:b/>
              <w:bCs/>
              <w:sz w:val="16"/>
              <w:szCs w:val="16"/>
              <w:lang w:val="en-US"/>
            </w:rPr>
            <w:t xml:space="preserve"> </w:t>
          </w:r>
        </w:p>
      </w:tc>
      <w:tc>
        <w:tcPr>
          <w:tcW w:w="3224" w:type="dxa"/>
        </w:tcPr>
        <w:p w14:paraId="768614FE" w14:textId="77777777" w:rsidR="00303AFB" w:rsidRDefault="00303AFB" w:rsidP="00303AFB">
          <w:pPr>
            <w:pStyle w:val="a3"/>
            <w:tabs>
              <w:tab w:val="left" w:pos="514"/>
            </w:tabs>
            <w:spacing w:line="276" w:lineRule="auto"/>
            <w:ind w:left="176" w:hanging="176"/>
            <w:jc w:val="center"/>
            <w:rPr>
              <w:rFonts w:ascii="Cambria" w:hAnsi="Cambria"/>
              <w:sz w:val="18"/>
              <w:szCs w:val="18"/>
              <w:lang w:val="en-US"/>
            </w:rPr>
          </w:pPr>
          <w:r w:rsidRPr="000023A6">
            <w:rPr>
              <w:rFonts w:ascii="Cambria" w:hAnsi="Cambria"/>
              <w:sz w:val="18"/>
              <w:szCs w:val="18"/>
              <w:lang w:val="en-US"/>
            </w:rPr>
            <w:t>Financial Technology (Fintech)</w:t>
          </w:r>
        </w:p>
        <w:p w14:paraId="5241C6F2" w14:textId="74826869" w:rsidR="00303AFB" w:rsidRPr="00303AFB" w:rsidRDefault="00303AFB" w:rsidP="00303AFB">
          <w:pPr>
            <w:pStyle w:val="a3"/>
            <w:tabs>
              <w:tab w:val="left" w:pos="514"/>
            </w:tabs>
            <w:spacing w:line="360" w:lineRule="auto"/>
            <w:ind w:left="176" w:hanging="176"/>
            <w:jc w:val="center"/>
            <w:rPr>
              <w:rFonts w:ascii="Cambria" w:hAnsi="Cambria"/>
              <w:sz w:val="18"/>
              <w:szCs w:val="18"/>
              <w:lang w:val="en-US"/>
            </w:rPr>
          </w:pPr>
          <w:r w:rsidRPr="000023A6">
            <w:rPr>
              <w:rFonts w:ascii="Cambria" w:hAnsi="Cambria"/>
              <w:sz w:val="18"/>
              <w:szCs w:val="18"/>
              <w:lang w:val="en-US"/>
            </w:rPr>
            <w:t>Final Assignment</w:t>
          </w:r>
        </w:p>
      </w:tc>
      <w:tc>
        <w:tcPr>
          <w:tcW w:w="1386" w:type="dxa"/>
        </w:tcPr>
        <w:p w14:paraId="7E75452A" w14:textId="05117500" w:rsidR="00303AFB" w:rsidRPr="000023A6" w:rsidRDefault="00303AFB" w:rsidP="00303AFB">
          <w:pPr>
            <w:pStyle w:val="a3"/>
            <w:tabs>
              <w:tab w:val="left" w:pos="514"/>
            </w:tabs>
            <w:spacing w:line="276" w:lineRule="auto"/>
            <w:rPr>
              <w:rFonts w:ascii="Cambria" w:hAnsi="Cambria"/>
              <w:b/>
              <w:bCs/>
              <w:sz w:val="16"/>
              <w:szCs w:val="16"/>
            </w:rPr>
          </w:pPr>
          <w:r>
            <w:rPr>
              <w:rFonts w:ascii="Cambria" w:hAnsi="Cambria" w:cs="Times New Roman"/>
              <w:noProof/>
              <w:sz w:val="16"/>
              <w:szCs w:val="16"/>
            </w:rPr>
            <w:drawing>
              <wp:inline distT="0" distB="0" distL="0" distR="0" wp14:anchorId="5CB17E35" wp14:editId="28C412C9">
                <wp:extent cx="739775" cy="365760"/>
                <wp:effectExtent l="0" t="0" r="3175" b="0"/>
                <wp:docPr id="10" name="Εικόνα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77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6FFD8F" w14:textId="5F175EE2" w:rsidR="004942B2" w:rsidRPr="00303AFB" w:rsidRDefault="004942B2" w:rsidP="00303AFB">
    <w:pPr>
      <w:pStyle w:val="a3"/>
      <w:tabs>
        <w:tab w:val="left" w:pos="514"/>
      </w:tabs>
      <w:spacing w:line="360" w:lineRule="auto"/>
      <w:rPr>
        <w:rFonts w:ascii="Cambria" w:hAnsi="Cambria"/>
        <w:b/>
        <w:bCs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8FF"/>
    <w:rsid w:val="001D4C4D"/>
    <w:rsid w:val="002D2170"/>
    <w:rsid w:val="00303AFB"/>
    <w:rsid w:val="004942B2"/>
    <w:rsid w:val="00641D76"/>
    <w:rsid w:val="007B2DF2"/>
    <w:rsid w:val="008947E6"/>
    <w:rsid w:val="00B452AA"/>
    <w:rsid w:val="00B82C44"/>
    <w:rsid w:val="00CD78FF"/>
    <w:rsid w:val="00E11802"/>
    <w:rsid w:val="00F4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C3FBC"/>
  <w15:chartTrackingRefBased/>
  <w15:docId w15:val="{C3DC2B96-588B-4CE4-8CF7-D7DB9D5D6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41D76"/>
  </w:style>
  <w:style w:type="paragraph" w:styleId="a4">
    <w:name w:val="footer"/>
    <w:basedOn w:val="a"/>
    <w:link w:val="Char0"/>
    <w:uiPriority w:val="99"/>
    <w:unhideWhenUsed/>
    <w:rsid w:val="00641D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41D76"/>
  </w:style>
  <w:style w:type="paragraph" w:styleId="a5">
    <w:name w:val="No Spacing"/>
    <w:link w:val="Char1"/>
    <w:uiPriority w:val="1"/>
    <w:qFormat/>
    <w:rsid w:val="00B452AA"/>
    <w:pPr>
      <w:spacing w:after="0" w:line="240" w:lineRule="auto"/>
    </w:pPr>
    <w:rPr>
      <w:rFonts w:eastAsiaTheme="minorEastAsia"/>
      <w:lang w:eastAsia="el-GR"/>
    </w:rPr>
  </w:style>
  <w:style w:type="character" w:customStyle="1" w:styleId="Char1">
    <w:name w:val="Χωρίς διάστιχο Char"/>
    <w:basedOn w:val="a0"/>
    <w:link w:val="a5"/>
    <w:uiPriority w:val="1"/>
    <w:rsid w:val="00B452AA"/>
    <w:rPr>
      <w:rFonts w:eastAsiaTheme="minorEastAsia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2-21T00:00:00</PublishDate>
  <Abstract/>
  <CompanyAddress>FINTECH ACADEMY TEΑM 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89EFDCEC88ED4D8799D8F5376023A7" ma:contentTypeVersion="2" ma:contentTypeDescription="Create a new document." ma:contentTypeScope="" ma:versionID="ed8fef1e0996aeacb6c3f509f2850744">
  <xsd:schema xmlns:xsd="http://www.w3.org/2001/XMLSchema" xmlns:xs="http://www.w3.org/2001/XMLSchema" xmlns:p="http://schemas.microsoft.com/office/2006/metadata/properties" xmlns:ns2="7912634e-9125-4c56-8d7a-3560e5586f7d" targetNamespace="http://schemas.microsoft.com/office/2006/metadata/properties" ma:root="true" ma:fieldsID="cb7e9ad014558501a257d220fac70c0c" ns2:_="">
    <xsd:import namespace="7912634e-9125-4c56-8d7a-3560e5586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2634e-9125-4c56-8d7a-3560e5586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B6C7D-B163-41DB-83D9-FE2EA60893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DEA1E3-B6A2-44A7-A475-FB068300698F}"/>
</file>

<file path=customXml/itemProps4.xml><?xml version="1.0" encoding="utf-8"?>
<ds:datastoreItem xmlns:ds="http://schemas.openxmlformats.org/officeDocument/2006/customXml" ds:itemID="{393340F1-F557-4BAE-AF48-69B7EBEE6349}"/>
</file>

<file path=customXml/itemProps5.xml><?xml version="1.0" encoding="utf-8"?>
<ds:datastoreItem xmlns:ds="http://schemas.openxmlformats.org/officeDocument/2006/customXml" ds:itemID="{75743530-F515-44CD-8FB3-6287DED45B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Fintech academy teαm 2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AssignmentProject Future 7Financial Technology (Fintech)</dc:title>
  <dc:subject/>
  <dc:creator>Panagiotis Kavvadias</dc:creator>
  <cp:keywords/>
  <dc:description/>
  <cp:lastModifiedBy>Panagiotis Kavvadias</cp:lastModifiedBy>
  <cp:revision>9</cp:revision>
  <dcterms:created xsi:type="dcterms:W3CDTF">2021-12-20T11:07:00Z</dcterms:created>
  <dcterms:modified xsi:type="dcterms:W3CDTF">2021-12-20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9EFDCEC88ED4D8799D8F5376023A7</vt:lpwstr>
  </property>
</Properties>
</file>